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-363598138"/>
        <w:lock w:val="contentLocked"/>
        <w:placeholder>
          <w:docPart w:val="7B65D88B9045405CB2889DC0E36423B0"/>
        </w:placeholder>
        <w:group/>
      </w:sdtPr>
      <w:sdtEndPr>
        <w:rPr>
          <w:rFonts w:ascii="Traditional Arabic" w:hAnsi="Traditional Arabic" w:cs="Traditional Arabic"/>
          <w:color w:val="A6A6A6" w:themeColor="background1" w:themeShade="A6"/>
          <w:sz w:val="20"/>
          <w:szCs w:val="2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1980"/>
            <w:gridCol w:w="540"/>
            <w:gridCol w:w="2017"/>
            <w:gridCol w:w="3128"/>
          </w:tblGrid>
          <w:tr w:rsidR="00973E79" w:rsidRPr="001C378C" w:rsidTr="00973E79">
            <w:trPr>
              <w:trHeight w:val="850"/>
              <w:jc w:val="center"/>
            </w:trPr>
            <w:tc>
              <w:tcPr>
                <w:tcW w:w="3012" w:type="dxa"/>
                <w:vMerge w:val="restart"/>
                <w:tcBorders>
                  <w:top w:val="nil"/>
                  <w:left w:val="nil"/>
                </w:tcBorders>
              </w:tcPr>
              <w:p w:rsidR="00973E79" w:rsidRPr="001C378C" w:rsidRDefault="00973E79" w:rsidP="003A2648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973E79" w:rsidRDefault="00973E79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973E79" w:rsidRPr="00E3792D" w:rsidRDefault="00973E79" w:rsidP="00CD69E2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طلب إصدر شهادة بدل فاقد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973E79" w:rsidRPr="001C378C" w:rsidRDefault="00973E79" w:rsidP="00973E79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53D462D3" wp14:editId="15E015DE">
                      <wp:extent cx="1242771" cy="1157287"/>
                      <wp:effectExtent l="0" t="0" r="0" b="508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771" cy="1157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73E79" w:rsidRPr="001C378C" w:rsidTr="003B2FEE">
            <w:trPr>
              <w:trHeight w:val="274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973E79" w:rsidRPr="00784C45" w:rsidRDefault="00973E79" w:rsidP="003A264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973E79" w:rsidRDefault="00973E79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973E79" w:rsidRPr="001C378C" w:rsidRDefault="00973E79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973E79" w:rsidRPr="001C378C" w:rsidTr="003B2FEE">
            <w:trPr>
              <w:trHeight w:val="355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  <w:vAlign w:val="bottom"/>
              </w:tcPr>
              <w:p w:rsidR="00973E79" w:rsidRPr="00784C45" w:rsidRDefault="00973E79" w:rsidP="003A2648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973E79" w:rsidRPr="000C76A4" w:rsidRDefault="00973E79" w:rsidP="003A2648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 w:rsidRPr="000C76A4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0C76A4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تقديم الطلب</w:t>
                </w:r>
              </w:p>
            </w:tc>
            <w:tc>
              <w:tcPr>
                <w:tcW w:w="540" w:type="dxa"/>
                <w:vAlign w:val="bottom"/>
              </w:tcPr>
              <w:p w:rsidR="00973E79" w:rsidRPr="00C51067" w:rsidRDefault="00973E79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973E79" w:rsidRPr="00C51067" w:rsidRDefault="00973E79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973E79" w:rsidRPr="001C378C" w:rsidRDefault="00973E79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973E79" w:rsidRPr="001C378C" w:rsidTr="003B2FEE">
            <w:trPr>
              <w:trHeight w:val="328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973E79" w:rsidRPr="00022554" w:rsidRDefault="00973E79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قديم الطلب"/>
                <w:tag w:val="تاريخ تقديم الطلب"/>
                <w:id w:val="-832293578"/>
                <w:lock w:val="sdtLocked"/>
                <w:placeholder>
                  <w:docPart w:val="3ACA0B0A447D42349F3A7798112F2054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973E79" w:rsidRPr="00B67F5C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973E79" w:rsidRPr="001B64BC" w:rsidRDefault="00973E79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47275204"/>
                <w:lock w:val="sdtLocked"/>
                <w:placeholder>
                  <w:docPart w:val="8440C434902B4406BB07884FF04E743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973E79" w:rsidRPr="00022554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973E79" w:rsidRPr="001C378C" w:rsidRDefault="00973E79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E35136" w:rsidRDefault="00E35136" w:rsidP="00E35136">
      <w:pPr>
        <w:bidi/>
        <w:rPr>
          <w:rtl/>
          <w:lang w:bidi="ar-JO"/>
        </w:rPr>
      </w:pPr>
    </w:p>
    <w:p w:rsidR="00973E79" w:rsidRDefault="00973E79" w:rsidP="00973E79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-650217122"/>
        <w:lock w:val="contentLocked"/>
        <w:placeholder>
          <w:docPart w:val="7B65D88B9045405CB2889DC0E36423B0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45"/>
            <w:gridCol w:w="548"/>
            <w:gridCol w:w="999"/>
            <w:gridCol w:w="1073"/>
            <w:gridCol w:w="457"/>
            <w:gridCol w:w="1702"/>
            <w:gridCol w:w="989"/>
            <w:gridCol w:w="9"/>
            <w:gridCol w:w="1070"/>
            <w:gridCol w:w="273"/>
            <w:gridCol w:w="7"/>
            <w:gridCol w:w="716"/>
            <w:gridCol w:w="1095"/>
          </w:tblGrid>
          <w:tr w:rsidR="00EA031C" w:rsidRPr="00633973" w:rsidTr="003B2FEE">
            <w:trPr>
              <w:trHeight w:val="426"/>
            </w:trPr>
            <w:tc>
              <w:tcPr>
                <w:tcW w:w="4365" w:type="dxa"/>
                <w:gridSpan w:val="4"/>
                <w:vAlign w:val="bottom"/>
              </w:tcPr>
              <w:p w:rsidR="00EA031C" w:rsidRPr="00633973" w:rsidRDefault="00EA031C" w:rsidP="00D47DE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المراد الحصول على شهادة بدل فاقد</w:t>
                </w:r>
                <w:r w:rsidR="00D47DE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نه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"/>
                <w:tag w:val="اسم المصنع"/>
                <w:id w:val="-1232302081"/>
                <w:lock w:val="sdtLocked"/>
                <w:placeholder>
                  <w:docPart w:val="F8FA066F997B462FBD6C3FF3011C6C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500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EA031C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18" w:type="dxa"/>
                <w:gridSpan w:val="3"/>
                <w:vAlign w:val="bottom"/>
              </w:tcPr>
              <w:p w:rsidR="00EA031C" w:rsidRPr="00633973" w:rsidRDefault="00EA031C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EA031C" w:rsidRPr="00633973" w:rsidTr="00D57E5C">
            <w:trPr>
              <w:trHeight w:val="426"/>
            </w:trPr>
            <w:tc>
              <w:tcPr>
                <w:tcW w:w="1745" w:type="dxa"/>
                <w:vAlign w:val="bottom"/>
              </w:tcPr>
              <w:p w:rsidR="00EA031C" w:rsidRDefault="00EA031C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اع الصناعي"/>
                <w:tag w:val="القطاع الصناعي"/>
                <w:id w:val="1383370660"/>
                <w:lock w:val="sdtLocked"/>
                <w:placeholder>
                  <w:docPart w:val="B9DB80B3938C4F879834926F1069BA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127" w:type="dxa"/>
                    <w:gridSpan w:val="10"/>
                    <w:tcBorders>
                      <w:bottom w:val="dotted" w:sz="4" w:space="0" w:color="auto"/>
                    </w:tcBorders>
                    <w:vAlign w:val="bottom"/>
                  </w:tcPr>
                  <w:p w:rsidR="00EA031C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11" w:type="dxa"/>
                <w:gridSpan w:val="2"/>
                <w:vAlign w:val="bottom"/>
              </w:tcPr>
              <w:p w:rsidR="00EA031C" w:rsidRPr="00633973" w:rsidRDefault="00EA031C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211FC9" w:rsidRPr="00633973" w:rsidTr="00D57E5C">
            <w:trPr>
              <w:trHeight w:val="201"/>
            </w:trPr>
            <w:tc>
              <w:tcPr>
                <w:tcW w:w="1745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حافظة"/>
                <w:tag w:val="المحافظة"/>
                <w:id w:val="-1096786107"/>
                <w:lock w:val="sdtLocked"/>
                <w:placeholder>
                  <w:docPart w:val="8DAE760B2FF243028104DCC02A086D3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47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211FC9" w:rsidRPr="00633973" w:rsidRDefault="009C6B69" w:rsidP="009C6B69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gridSpan w:val="2"/>
                <w:tcBorders>
                  <w:top w:val="dotted" w:sz="4" w:space="0" w:color="auto"/>
                </w:tcBorders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تجمع </w:t>
                </w:r>
                <w:r w:rsidR="0032500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سكاني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لتجمع السكاني"/>
                <w:tag w:val="التجمع السكاني"/>
                <w:id w:val="-335774588"/>
                <w:lock w:val="sdtLocked"/>
                <w:placeholder>
                  <w:docPart w:val="242481A3902E41249BA5E6ADD9A2119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02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89" w:type="dxa"/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Blue"/>
                  <w:rtl/>
                </w:rPr>
                <w:alias w:val="الحوض"/>
                <w:tag w:val="الحوض"/>
                <w:id w:val="288253599"/>
                <w:lock w:val="sdtLocked"/>
                <w:placeholder>
                  <w:docPart w:val="4ACB23D113BC41F391EABF09F6524C8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79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6" w:type="dxa"/>
                <w:gridSpan w:val="3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عة"/>
                <w:tag w:val="القطعة"/>
                <w:id w:val="1591578670"/>
                <w:lock w:val="sdtLocked"/>
                <w:placeholder>
                  <w:docPart w:val="24A15215377241EE8351863C536036E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607337">
            <w:trPr>
              <w:trHeight w:val="201"/>
            </w:trPr>
            <w:tc>
              <w:tcPr>
                <w:tcW w:w="1745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"/>
                <w:tag w:val="العنوان"/>
                <w:id w:val="283233343"/>
                <w:lock w:val="sdtLocked"/>
                <w:placeholder>
                  <w:docPart w:val="2B5DAE6D6D624AEA96AAC6A2DDF5513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77" w:type="dxa"/>
                    <w:gridSpan w:val="7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66" w:type="dxa"/>
                <w:gridSpan w:val="4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ص ب"/>
                <w:tag w:val="ص ب"/>
                <w:id w:val="2077930106"/>
                <w:lock w:val="sdtLocked"/>
                <w:placeholder>
                  <w:docPart w:val="11A41AE07C884FBF997B42823001665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607337">
            <w:tc>
              <w:tcPr>
                <w:tcW w:w="1745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Blue"/>
                  <w:rtl/>
                </w:rPr>
                <w:alias w:val="الهاتف"/>
                <w:tag w:val="الهاتف"/>
                <w:id w:val="-2104482124"/>
                <w:lock w:val="sdtLocked"/>
                <w:placeholder>
                  <w:docPart w:val="08D08BBE86BD49818520A3782C69BF0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77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00" w:type="dxa"/>
                <w:gridSpan w:val="3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Blue"/>
                  <w:rtl/>
                </w:rPr>
                <w:alias w:val="الفاكس"/>
                <w:tag w:val="الفاكس"/>
                <w:id w:val="-165639001"/>
                <w:lock w:val="sdtLocked"/>
                <w:placeholder>
                  <w:docPart w:val="9BCDAFC70AFE42FF94DAE61D93C2E16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61" w:type="dxa"/>
                    <w:gridSpan w:val="5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607337">
            <w:tc>
              <w:tcPr>
                <w:tcW w:w="1745" w:type="dxa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بريد الالكتروني"/>
                <w:tag w:val="البريد الالكتروني"/>
                <w:id w:val="-1188600210"/>
                <w:lock w:val="sdtLocked"/>
                <w:placeholder>
                  <w:docPart w:val="3D194E3A155F47F0A108242EC40BA0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77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00" w:type="dxa"/>
                <w:gridSpan w:val="3"/>
                <w:tcBorders>
                  <w:top w:val="dotted" w:sz="4" w:space="0" w:color="auto"/>
                </w:tcBorders>
                <w:vAlign w:val="bottom"/>
              </w:tcPr>
              <w:p w:rsidR="009037EE" w:rsidRPr="00633973" w:rsidRDefault="005E562A" w:rsidP="00F8244A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F8244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موق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لى شبكة الانترنت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وقع على الشبكة"/>
                <w:tag w:val="الموقع على الشبكة"/>
                <w:id w:val="-479066903"/>
                <w:lock w:val="sdtLocked"/>
                <w:placeholder>
                  <w:docPart w:val="A3446BE1FE45407389A3665A0B260A9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61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607337">
            <w:trPr>
              <w:trHeight w:val="561"/>
            </w:trPr>
            <w:tc>
              <w:tcPr>
                <w:tcW w:w="2293" w:type="dxa"/>
                <w:gridSpan w:val="2"/>
                <w:tcBorders>
                  <w:bottom w:val="nil"/>
                </w:tcBorders>
                <w:vAlign w:val="bottom"/>
              </w:tcPr>
              <w:p w:rsidR="00830393" w:rsidRPr="00633973" w:rsidRDefault="00830393" w:rsidP="000E1DB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فوض"/>
                <w:tag w:val="اسم المفوض"/>
                <w:id w:val="-695455014"/>
                <w:lock w:val="sdtLocked"/>
                <w:placeholder>
                  <w:docPart w:val="5FE1BF587BCD45EF935C028645A7A65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229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61" w:type="dxa"/>
                <w:gridSpan w:val="5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634F9C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BF6B1B" w:rsidRDefault="00BF6B1B">
      <w:pPr>
        <w:bidi/>
        <w:rPr>
          <w:rtl/>
        </w:rPr>
      </w:pPr>
    </w:p>
    <w:p w:rsidR="00BF6B1B" w:rsidRDefault="00BF6B1B" w:rsidP="00BF6B1B">
      <w:pPr>
        <w:bidi/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784885682"/>
        <w:lock w:val="contentLocked"/>
        <w:placeholder>
          <w:docPart w:val="7B65D88B9045405CB2889DC0E36423B0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5548"/>
            <w:gridCol w:w="1530"/>
            <w:gridCol w:w="3071"/>
          </w:tblGrid>
          <w:tr w:rsidR="005A2BDF" w:rsidRPr="00EC6556" w:rsidTr="007C55F6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5A2BDF" w:rsidRPr="00E85EC2" w:rsidRDefault="00D608FF" w:rsidP="00D608F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E260F3" w:rsidRPr="00EC6556" w:rsidTr="007C55F6">
            <w:tc>
              <w:tcPr>
                <w:tcW w:w="10683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05314F" w:rsidRPr="005D4C58" w:rsidRDefault="00E260F3" w:rsidP="0005314F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الوثائق الواجب توفرها قبل التوقيع على استلام 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طلب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يقوم مستلم الطلب (الموظف المختص) بالاشارة الى توفر كل منها في الخانة المقابلة</w:t>
                </w:r>
                <w:r w:rsidR="00673EFB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771D45" w:rsidRPr="00EC6556" w:rsidTr="00BC0F4E">
            <w:trPr>
              <w:trHeight w:val="354"/>
            </w:trPr>
            <w:tc>
              <w:tcPr>
                <w:tcW w:w="534" w:type="dxa"/>
                <w:tcBorders>
                  <w:bottom w:val="dotted" w:sz="4" w:space="0" w:color="auto"/>
                </w:tcBorders>
                <w:vAlign w:val="center"/>
              </w:tcPr>
              <w:p w:rsidR="00771D45" w:rsidRPr="00EC6556" w:rsidRDefault="00771D45" w:rsidP="00BC0F4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5548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771D45" w:rsidRPr="00EC6556" w:rsidRDefault="00771D45" w:rsidP="00BC0F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إثبات </w:t>
                </w:r>
                <w:r w:rsidR="000200E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شخصية : شهادة تسجيل شركة للشخص المعنوي (للشركات)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 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اثبات الشخصية"/>
                <w:tag w:val="اثبات الشخصية"/>
                <w:id w:val="-2744126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tcBorders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71D45" w:rsidRPr="00EC6556" w:rsidRDefault="00BC0F4E" w:rsidP="00BC0F4E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07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:rsidR="00771D45" w:rsidRPr="00EC6556" w:rsidRDefault="00771D45" w:rsidP="00BC0F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BC0F4E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1D45" w:rsidRPr="00EC6556" w:rsidRDefault="00771D45" w:rsidP="00BC0F4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554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:rsidR="00771D45" w:rsidRPr="00EC6556" w:rsidRDefault="009A483C" w:rsidP="000200E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شهادة </w:t>
                </w:r>
                <w:r w:rsidR="000200E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سجل التجاري للشخص الطبيعي (للأفراد)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شهادة سجل تجاري"/>
                <w:tag w:val="شهادة سجل تجاري"/>
                <w:id w:val="-76244468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A37283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07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BC0F4E">
            <w:tc>
              <w:tcPr>
                <w:tcW w:w="53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771D45" w:rsidRDefault="00771D45" w:rsidP="00BC0F4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5548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:rsidR="00771D45" w:rsidRDefault="000200EC" w:rsidP="000200E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ند ايداع رسوم ط</w:t>
                </w:r>
                <w:r w:rsidR="009A483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لب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صدار شهادة بدل فاقد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سند ايداع"/>
                <w:tag w:val="سند ايداع"/>
                <w:id w:val="-211998348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771D45" w:rsidRPr="00EC6556" w:rsidRDefault="00A37283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071" w:type="dxa"/>
                <w:tcBorders>
                  <w:top w:val="dotted" w:sz="4" w:space="0" w:color="auto"/>
                  <w:left w:val="nil"/>
                  <w:bottom w:val="single" w:sz="4" w:space="0" w:color="auto"/>
                </w:tcBorders>
              </w:tcPr>
              <w:p w:rsidR="00771D45" w:rsidRPr="00EC6556" w:rsidRDefault="00634F9C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378DC" w:rsidRDefault="009378DC" w:rsidP="00E260F3">
      <w:pPr>
        <w:tabs>
          <w:tab w:val="left" w:pos="1315"/>
        </w:tabs>
        <w:bidi/>
        <w:rPr>
          <w:rtl/>
          <w:lang w:bidi="ar-JO"/>
        </w:rPr>
      </w:pPr>
    </w:p>
    <w:p w:rsidR="005824E6" w:rsidRDefault="005824E6" w:rsidP="005824E6">
      <w:pPr>
        <w:tabs>
          <w:tab w:val="left" w:pos="1315"/>
        </w:tabs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87964308"/>
        <w:lock w:val="contentLocked"/>
        <w:placeholder>
          <w:docPart w:val="7B65D88B9045405CB2889DC0E36423B0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2160"/>
            <w:gridCol w:w="2268"/>
          </w:tblGrid>
          <w:tr w:rsidR="00873B9E" w:rsidRPr="00B6408B" w:rsidTr="007C55F6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3B2FEE">
            <w:tc>
              <w:tcPr>
                <w:tcW w:w="2745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3B2FEE">
            <w:trPr>
              <w:trHeight w:val="561"/>
            </w:trPr>
            <w:tc>
              <w:tcPr>
                <w:tcW w:w="2745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AB661F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378D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قدم الطلب"/>
                <w:tag w:val="اسم مقدم الطلب"/>
                <w:id w:val="-2099790160"/>
                <w:lock w:val="sdtLocked"/>
                <w:placeholder>
                  <w:docPart w:val="F9375F5201734B3593423F759FB88EF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9C6B69" w:rsidP="009C6B69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D3340E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مقدم الطلب"/>
                <w:tag w:val="تاريخ توقيع مقدم الطلب"/>
                <w:id w:val="681714280"/>
                <w:lock w:val="sdtLocked"/>
                <w:placeholder>
                  <w:docPart w:val="D085B5A056C649D3904BF1EFCC645101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3B2FEE">
            <w:tc>
              <w:tcPr>
                <w:tcW w:w="2745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378DC" w:rsidRDefault="009378DC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وظف المسؤول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وظف المسؤول"/>
                <w:tag w:val="اسم الموظف المسؤول"/>
                <w:id w:val="743142948"/>
                <w:lock w:val="sdtLocked"/>
                <w:placeholder>
                  <w:docPart w:val="258411116D3947C5B7D06A22B985033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378DC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378DC" w:rsidRPr="00B6408B" w:rsidRDefault="009378DC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الموظف المسؤول"/>
                <w:tag w:val="تاريخ توقيع الموظف المسؤول"/>
                <w:id w:val="-361059648"/>
                <w:lock w:val="sdtLocked"/>
                <w:placeholder>
                  <w:docPart w:val="497CE8740590431AA8921F0144CDFF1E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378DC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3B2FEE">
            <w:tc>
              <w:tcPr>
                <w:tcW w:w="2745" w:type="dxa"/>
                <w:tcBorders>
                  <w:top w:val="dotted" w:sz="4" w:space="0" w:color="auto"/>
                </w:tcBorders>
                <w:vAlign w:val="bottom"/>
              </w:tcPr>
              <w:p w:rsidR="009378DC" w:rsidRDefault="009378DC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دير المديرية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دير المديرية"/>
                <w:tag w:val="اسم مدير المديرية"/>
                <w:id w:val="-1175806687"/>
                <w:lock w:val="sdtLocked"/>
                <w:placeholder>
                  <w:docPart w:val="B5498692E644417CA91A7B551EFA7FF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</w:tcBorders>
                    <w:vAlign w:val="bottom"/>
                  </w:tcPr>
                  <w:p w:rsidR="009378DC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</w:tcBorders>
                <w:vAlign w:val="bottom"/>
              </w:tcPr>
              <w:p w:rsidR="009378DC" w:rsidRPr="00B6408B" w:rsidRDefault="009378DC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مدير المديرية"/>
                <w:tag w:val="تاريخ توقيع مدير المديرية"/>
                <w:id w:val="-685980961"/>
                <w:lock w:val="sdtLocked"/>
                <w:placeholder>
                  <w:docPart w:val="C8470FD93E8A4564825B8CC1C4B84BDD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</w:tcBorders>
                    <w:vAlign w:val="bottom"/>
                  </w:tcPr>
                  <w:p w:rsidR="009378DC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955B9B" w:rsidRDefault="00955B9B" w:rsidP="00955B9B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442662871"/>
        <w:lock w:val="contentLocked"/>
        <w:placeholder>
          <w:docPart w:val="7B65D88B9045405CB2889DC0E36423B0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9108"/>
          </w:tblGrid>
          <w:tr w:rsidR="00BF4F68" w:rsidRPr="00B6408B" w:rsidTr="007C55F6">
            <w:tc>
              <w:tcPr>
                <w:tcW w:w="10683" w:type="dxa"/>
                <w:gridSpan w:val="2"/>
                <w:shd w:val="clear" w:color="auto" w:fill="F2F2F2" w:themeFill="background1" w:themeFillShade="F2"/>
              </w:tcPr>
              <w:p w:rsidR="00BF4F68" w:rsidRPr="00873B9E" w:rsidRDefault="005D4C58" w:rsidP="000200EC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وصل استلام طلب </w:t>
                </w:r>
                <w:r w:rsidR="000200E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إصدار شهادة بدل فاقد</w:t>
                </w:r>
              </w:p>
            </w:tc>
          </w:tr>
          <w:tr w:rsidR="005D4C58" w:rsidRPr="00B6408B" w:rsidTr="007C55F6"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5D4C58" w:rsidRPr="005D4C58" w:rsidRDefault="005D4C58" w:rsidP="00E834C4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يتم تسليم هذه الصفحة لمقدم الطلب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(مالك المشروع او من يفوضه)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،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ويحتفظ بها لحين المراجعة واستكمال كافة إجراءات </w:t>
                </w:r>
                <w:r w:rsidR="00E834C4">
                  <w:rPr>
                    <w:rFonts w:ascii="Simplified Arabic" w:hAnsi="Simplified Arabic" w:cs="Simplified Arabic" w:hint="cs"/>
                    <w:rtl/>
                    <w:lang w:bidi="ar-JO"/>
                  </w:rPr>
                  <w:t>إصدار بدل فاقد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9C281F" w:rsidRPr="00B6408B" w:rsidTr="003B2FEE">
            <w:tc>
              <w:tcPr>
                <w:tcW w:w="1575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9C281F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قدم الطلب للوصل"/>
                <w:tag w:val="اسم مقدم الطلب للوصل"/>
                <w:id w:val="1300342610"/>
                <w:lock w:val="sdtLocked"/>
                <w:placeholder>
                  <w:docPart w:val="7DB70508669A4E1B975D8726C9C3A06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left w:val="nil"/>
                      <w:bottom w:val="dotted" w:sz="4" w:space="0" w:color="auto"/>
                    </w:tcBorders>
                  </w:tcPr>
                  <w:p w:rsidR="009C281F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3B2FEE">
            <w:tc>
              <w:tcPr>
                <w:tcW w:w="157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4A09F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4A0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شروع 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شروع"/>
                <w:tag w:val="اسم المشروع"/>
                <w:id w:val="274518588"/>
                <w:lock w:val="sdtLocked"/>
                <w:placeholder>
                  <w:docPart w:val="D24D862B1B34424AB576C267D09ADE7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</w:tcPr>
                  <w:p w:rsidR="009C281F" w:rsidRPr="00B6408B" w:rsidRDefault="009C6B69" w:rsidP="009C6B69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3B2FEE">
            <w:tc>
              <w:tcPr>
                <w:tcW w:w="1575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الكامل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 الكامل"/>
                <w:tag w:val="العنوان الكامل"/>
                <w:id w:val="1574473857"/>
                <w:lock w:val="sdtLocked"/>
                <w:placeholder>
                  <w:docPart w:val="6F443C96661F4059BE9EAFB012AB3B6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</w:tcBorders>
                  </w:tcPr>
                  <w:p w:rsidR="009C281F" w:rsidRPr="00B6408B" w:rsidRDefault="009C6B69" w:rsidP="009C6B69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A6A6A6" w:themeColor="background1" w:themeShade="A6"/>
          <w:sz w:val="24"/>
          <w:szCs w:val="24"/>
          <w:rtl/>
          <w:lang w:bidi="ar-JO"/>
        </w:rPr>
        <w:id w:val="-1663076038"/>
        <w:lock w:val="contentLocked"/>
        <w:placeholder>
          <w:docPart w:val="7B65D88B9045405CB2889DC0E36423B0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7C55F6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3B2FEE">
            <w:sdt>
              <w:sdtPr>
                <w:rPr>
                  <w:rStyle w:val="SAR12BBlue"/>
                  <w:rtl/>
                </w:rPr>
                <w:alias w:val="اسم الموظف المسؤول"/>
                <w:tag w:val="اسم الموظف المسؤول"/>
                <w:id w:val="-686211440"/>
                <w:lock w:val="sdtLocked"/>
                <w:placeholder>
                  <w:docPart w:val="3EAF3355116C465FA64F3A61B7B3AFD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9C6B69" w:rsidP="009C6B69">
                    <w:pPr>
                      <w:pStyle w:val="TA10Gray"/>
                      <w:jc w:val="center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726BB7">
                <w:pPr>
                  <w:pStyle w:val="TA10Gray"/>
                  <w:jc w:val="center"/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الموظف المسؤول"/>
                <w:tag w:val="تاريخ توقيع الموظف المسؤول"/>
                <w:id w:val="-1535264964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</w:tcPr>
                  <w:p w:rsidR="0083546C" w:rsidRPr="00B6408B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7C55F6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3B2FEE">
            <w:sdt>
              <w:sdtPr>
                <w:rPr>
                  <w:rStyle w:val="SAR12BBlue"/>
                  <w:rtl/>
                </w:rPr>
                <w:alias w:val="اسم مدير خدمات الاعمال"/>
                <w:tag w:val="اسم مدير خدمات الاعمال"/>
                <w:id w:val="33604411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726BB7">
                <w:pPr>
                  <w:pStyle w:val="TA10Gray"/>
                  <w:jc w:val="center"/>
                  <w:rPr>
                    <w:rtl/>
                  </w:rPr>
                </w:pPr>
              </w:p>
            </w:tc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3546C" w:rsidRPr="00B6408B" w:rsidTr="007C55F6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7C55F6">
            <w:trPr>
              <w:trHeight w:val="453"/>
            </w:trPr>
            <w:sdt>
              <w:sdtPr>
                <w:rPr>
                  <w:rStyle w:val="SAR12BBlue"/>
                  <w:rtl/>
                </w:rPr>
                <w:alias w:val="رقم الهاتف الخلوي"/>
                <w:tag w:val="رقم الهاتف الخلوي"/>
                <w:id w:val="-46374102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p w:rsidR="00D813B3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التواصل مع المديرية"/>
                <w:tag w:val="رقم التواصل مع المديرية"/>
                <w:id w:val="306897081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D813B3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التاريخ المتوقع للمراجعة"/>
                <w:tag w:val="التاريخ المتوقع للمراجعة"/>
                <w:id w:val="326108470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p w:rsidR="00D813B3" w:rsidRDefault="009C6B69" w:rsidP="009C6B69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p w:rsidR="0083546C" w:rsidRDefault="0083546C" w:rsidP="00977FF7">
      <w:pPr>
        <w:bidi/>
        <w:rPr>
          <w:rtl/>
          <w:lang w:bidi="ar-JO"/>
        </w:rPr>
      </w:pPr>
    </w:p>
    <w:p w:rsidR="004A09F5" w:rsidRDefault="004A09F5" w:rsidP="00110EC8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وثائق الواجب ت</w:t>
      </w:r>
      <w:r w:rsidR="00AB661F">
        <w:rPr>
          <w:rFonts w:hint="cs"/>
          <w:rtl/>
          <w:lang w:bidi="ar-JO"/>
        </w:rPr>
        <w:t xml:space="preserve">وفرها قبل استكمال تسليم طلب التعديل </w:t>
      </w:r>
      <w:r>
        <w:rPr>
          <w:rFonts w:hint="cs"/>
          <w:rtl/>
          <w:lang w:bidi="ar-JO"/>
        </w:rPr>
        <w:t>(</w:t>
      </w:r>
      <w:r w:rsidR="00110EC8">
        <w:rPr>
          <w:rFonts w:hint="cs"/>
          <w:rtl/>
          <w:lang w:bidi="ar-JO"/>
        </w:rPr>
        <w:t>لن يقوم الموظ</w:t>
      </w:r>
      <w:r w:rsidR="00ED3FCC">
        <w:rPr>
          <w:rFonts w:hint="cs"/>
          <w:rtl/>
          <w:lang w:bidi="ar-JO"/>
        </w:rPr>
        <w:t>ف المسؤول بالتوقيع قبل استلامها مكتملة</w:t>
      </w:r>
      <w:r>
        <w:rPr>
          <w:rFonts w:hint="cs"/>
          <w:rtl/>
          <w:lang w:bidi="ar-JO"/>
        </w:rPr>
        <w:t>)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إثبات صفة مقدم الطلب</w:t>
      </w:r>
    </w:p>
    <w:p w:rsidR="00ED3FCC" w:rsidRDefault="00ED3FCC" w:rsidP="000200E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شهادة </w:t>
      </w:r>
      <w:r w:rsidR="000200EC">
        <w:rPr>
          <w:rFonts w:hint="cs"/>
          <w:rtl/>
          <w:lang w:bidi="ar-JO"/>
        </w:rPr>
        <w:t>تسجيل شركة للشركات اوشهادة سجل تجاري للافراد</w:t>
      </w:r>
    </w:p>
    <w:p w:rsidR="00ED3FCC" w:rsidRDefault="00ED3FCC" w:rsidP="000200EC">
      <w:pPr>
        <w:pStyle w:val="ListParagraph"/>
        <w:numPr>
          <w:ilvl w:val="0"/>
          <w:numId w:val="3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ايصال تسديد رسوم طلب </w:t>
      </w:r>
      <w:r w:rsidR="000200EC">
        <w:rPr>
          <w:rFonts w:hint="cs"/>
          <w:rtl/>
          <w:lang w:bidi="ar-JO"/>
        </w:rPr>
        <w:t>إصدار شهادة بدل فاقد</w:t>
      </w:r>
    </w:p>
    <w:sectPr w:rsidR="00ED3FC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9C" w:rsidRDefault="00634F9C" w:rsidP="00650A54">
      <w:r>
        <w:separator/>
      </w:r>
    </w:p>
  </w:endnote>
  <w:endnote w:type="continuationSeparator" w:id="0">
    <w:p w:rsidR="00634F9C" w:rsidRDefault="00634F9C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0D1C09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0D1C09">
      <w:rPr>
        <w:rFonts w:hint="cs"/>
        <w:i/>
        <w:iCs/>
        <w:rtl/>
      </w:rPr>
      <w:t xml:space="preserve">970 </w:t>
    </w:r>
    <w:r>
      <w:rPr>
        <w:i/>
        <w:iCs/>
      </w:rPr>
      <w:t>-2-29</w:t>
    </w:r>
    <w:r w:rsidR="000D1C09">
      <w:rPr>
        <w:i/>
        <w:iCs/>
      </w:rPr>
      <w:t>77010</w:t>
    </w:r>
    <w:r>
      <w:rPr>
        <w:i/>
        <w:iCs/>
      </w:rPr>
      <w:t>/</w:t>
    </w:r>
    <w:r w:rsidR="000D1C09">
      <w:rPr>
        <w:i/>
        <w:iCs/>
      </w:rPr>
      <w:t>11-30</w:t>
    </w:r>
    <w:r>
      <w:rPr>
        <w:i/>
        <w:iCs/>
      </w:rPr>
      <w:t>,</w:t>
    </w:r>
    <w:r w:rsidR="00311ABC">
      <w:rPr>
        <w:i/>
        <w:iCs/>
      </w:rPr>
      <w:t xml:space="preserve"> </w:t>
    </w:r>
    <w:r w:rsidR="000D1C09">
      <w:rPr>
        <w:i/>
        <w:iCs/>
      </w:rPr>
      <w:t>QMR Ext.</w:t>
    </w:r>
    <w:r w:rsidR="008140D7">
      <w:rPr>
        <w:i/>
        <w:iCs/>
      </w:rPr>
      <w:t xml:space="preserve"> </w:t>
    </w:r>
    <w:r w:rsidR="000D1C09">
      <w:rPr>
        <w:i/>
        <w:iCs/>
      </w:rPr>
      <w:t>1624</w:t>
    </w:r>
    <w:r>
      <w:rPr>
        <w:i/>
        <w:iCs/>
      </w:rPr>
      <w:t>, Fax: +970-2-2981207, P.O.Box 1629, Palestine</w:t>
    </w:r>
  </w:p>
  <w:p w:rsidR="003A2648" w:rsidRPr="00C5024F" w:rsidRDefault="003A264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0D1C09" w:rsidRPr="00FE4BE4">
        <w:rPr>
          <w:rStyle w:val="Hyperlink"/>
          <w:i/>
          <w:iCs/>
        </w:rPr>
        <w:t>info@met.gov.ps</w:t>
      </w:r>
    </w:hyperlink>
    <w:r w:rsidR="000D1C09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9C" w:rsidRDefault="00634F9C" w:rsidP="00650A54">
      <w:r>
        <w:separator/>
      </w:r>
    </w:p>
  </w:footnote>
  <w:footnote w:type="continuationSeparator" w:id="0">
    <w:p w:rsidR="00634F9C" w:rsidRDefault="00634F9C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B2B60" wp14:editId="057BEF6D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A2648" w:rsidRPr="00C04925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Pr="00D90542" w:rsidRDefault="003A264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A2648" w:rsidRPr="008958C4" w:rsidRDefault="003A264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A2648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A2648" w:rsidRPr="00C04925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A2648" w:rsidRPr="00D90542" w:rsidRDefault="003A264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A2648" w:rsidRPr="008958C4" w:rsidRDefault="003A264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F268A0" w:rsidRDefault="003A264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A2648" w:rsidRPr="00156462" w:rsidTr="00011D0B">
      <w:tc>
        <w:tcPr>
          <w:tcW w:w="3480" w:type="dxa"/>
        </w:tcPr>
        <w:p w:rsidR="003A2648" w:rsidRPr="00156462" w:rsidRDefault="003A264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A2648" w:rsidRPr="00156462" w:rsidRDefault="003A2648" w:rsidP="00CD69E2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CD69E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9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3A2648" w:rsidRPr="00011D0B" w:rsidRDefault="003A264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B1536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B1536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A2648" w:rsidRPr="00DE7E7A" w:rsidRDefault="003A264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E4A"/>
    <w:multiLevelType w:val="hybridMultilevel"/>
    <w:tmpl w:val="36CA7450"/>
    <w:lvl w:ilvl="0" w:tplc="67324A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vI5kdBprFhyPjrk6VZf7VS5Smx4=" w:salt="ioX1W2+i+/FgB7ohPRRGp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69"/>
    <w:rsid w:val="000003D0"/>
    <w:rsid w:val="00005FDB"/>
    <w:rsid w:val="00011B44"/>
    <w:rsid w:val="00011D0B"/>
    <w:rsid w:val="000200EC"/>
    <w:rsid w:val="00024A26"/>
    <w:rsid w:val="00032814"/>
    <w:rsid w:val="00036646"/>
    <w:rsid w:val="0005314F"/>
    <w:rsid w:val="00054E00"/>
    <w:rsid w:val="000624E7"/>
    <w:rsid w:val="000679D7"/>
    <w:rsid w:val="000715DA"/>
    <w:rsid w:val="000726FF"/>
    <w:rsid w:val="00074FD4"/>
    <w:rsid w:val="000762A6"/>
    <w:rsid w:val="00080B31"/>
    <w:rsid w:val="00082009"/>
    <w:rsid w:val="00087672"/>
    <w:rsid w:val="000A51CD"/>
    <w:rsid w:val="000B000D"/>
    <w:rsid w:val="000B6FA9"/>
    <w:rsid w:val="000B70F7"/>
    <w:rsid w:val="000D1C09"/>
    <w:rsid w:val="000D6D10"/>
    <w:rsid w:val="000E000D"/>
    <w:rsid w:val="000E1CF6"/>
    <w:rsid w:val="000E1D1C"/>
    <w:rsid w:val="000E1DBD"/>
    <w:rsid w:val="000E4BFA"/>
    <w:rsid w:val="000F1E8F"/>
    <w:rsid w:val="00101A26"/>
    <w:rsid w:val="001035FB"/>
    <w:rsid w:val="00110EC8"/>
    <w:rsid w:val="001116AA"/>
    <w:rsid w:val="00113A4E"/>
    <w:rsid w:val="00123F45"/>
    <w:rsid w:val="00127B68"/>
    <w:rsid w:val="0013329E"/>
    <w:rsid w:val="0014269D"/>
    <w:rsid w:val="001463E3"/>
    <w:rsid w:val="0015362F"/>
    <w:rsid w:val="00156462"/>
    <w:rsid w:val="00156E7A"/>
    <w:rsid w:val="001652D0"/>
    <w:rsid w:val="00165FAC"/>
    <w:rsid w:val="0016700F"/>
    <w:rsid w:val="00173D83"/>
    <w:rsid w:val="001747A0"/>
    <w:rsid w:val="00184742"/>
    <w:rsid w:val="00185838"/>
    <w:rsid w:val="001A59D5"/>
    <w:rsid w:val="001A5F05"/>
    <w:rsid w:val="001B1E87"/>
    <w:rsid w:val="001B2CEF"/>
    <w:rsid w:val="001C065D"/>
    <w:rsid w:val="001C079B"/>
    <w:rsid w:val="001C162C"/>
    <w:rsid w:val="001C378C"/>
    <w:rsid w:val="001C4521"/>
    <w:rsid w:val="001D1586"/>
    <w:rsid w:val="001D1D1B"/>
    <w:rsid w:val="001D2969"/>
    <w:rsid w:val="001D5505"/>
    <w:rsid w:val="001E00BB"/>
    <w:rsid w:val="001E3BC0"/>
    <w:rsid w:val="001E649C"/>
    <w:rsid w:val="001F07B5"/>
    <w:rsid w:val="001F28F1"/>
    <w:rsid w:val="0020306E"/>
    <w:rsid w:val="00203381"/>
    <w:rsid w:val="00206075"/>
    <w:rsid w:val="00211FC9"/>
    <w:rsid w:val="00212C83"/>
    <w:rsid w:val="00212DCD"/>
    <w:rsid w:val="002154F3"/>
    <w:rsid w:val="00217015"/>
    <w:rsid w:val="00222D45"/>
    <w:rsid w:val="00222F52"/>
    <w:rsid w:val="002244DD"/>
    <w:rsid w:val="002372CA"/>
    <w:rsid w:val="00251177"/>
    <w:rsid w:val="0026284D"/>
    <w:rsid w:val="00267629"/>
    <w:rsid w:val="00270973"/>
    <w:rsid w:val="00272BA1"/>
    <w:rsid w:val="00283C22"/>
    <w:rsid w:val="002940E8"/>
    <w:rsid w:val="002A68F6"/>
    <w:rsid w:val="002B0D05"/>
    <w:rsid w:val="002B2B1C"/>
    <w:rsid w:val="002B5EF0"/>
    <w:rsid w:val="002D1D0B"/>
    <w:rsid w:val="002D7343"/>
    <w:rsid w:val="002E113F"/>
    <w:rsid w:val="002E3C3E"/>
    <w:rsid w:val="002E3CEA"/>
    <w:rsid w:val="002E5851"/>
    <w:rsid w:val="002E66D5"/>
    <w:rsid w:val="002F1DA2"/>
    <w:rsid w:val="003013BF"/>
    <w:rsid w:val="00302410"/>
    <w:rsid w:val="00306AA4"/>
    <w:rsid w:val="00307CFB"/>
    <w:rsid w:val="00311ABC"/>
    <w:rsid w:val="0031388B"/>
    <w:rsid w:val="00315B79"/>
    <w:rsid w:val="003209FD"/>
    <w:rsid w:val="00325000"/>
    <w:rsid w:val="00327D43"/>
    <w:rsid w:val="003417AF"/>
    <w:rsid w:val="0034455B"/>
    <w:rsid w:val="00376F99"/>
    <w:rsid w:val="00387392"/>
    <w:rsid w:val="0039219E"/>
    <w:rsid w:val="00394863"/>
    <w:rsid w:val="00397693"/>
    <w:rsid w:val="003A2648"/>
    <w:rsid w:val="003A4EB6"/>
    <w:rsid w:val="003A706A"/>
    <w:rsid w:val="003B2FEE"/>
    <w:rsid w:val="003B3FAC"/>
    <w:rsid w:val="003C18BF"/>
    <w:rsid w:val="003C7B07"/>
    <w:rsid w:val="003D27E3"/>
    <w:rsid w:val="003E0C94"/>
    <w:rsid w:val="003E1B6F"/>
    <w:rsid w:val="003F0155"/>
    <w:rsid w:val="003F06DC"/>
    <w:rsid w:val="00401AF3"/>
    <w:rsid w:val="00425373"/>
    <w:rsid w:val="00426444"/>
    <w:rsid w:val="0044147C"/>
    <w:rsid w:val="00446E7B"/>
    <w:rsid w:val="00452F1C"/>
    <w:rsid w:val="00454DF1"/>
    <w:rsid w:val="00462726"/>
    <w:rsid w:val="00465455"/>
    <w:rsid w:val="00467A19"/>
    <w:rsid w:val="00473F36"/>
    <w:rsid w:val="004753C5"/>
    <w:rsid w:val="0048138E"/>
    <w:rsid w:val="00492315"/>
    <w:rsid w:val="004A09F5"/>
    <w:rsid w:val="004A151C"/>
    <w:rsid w:val="004A48CA"/>
    <w:rsid w:val="004B21F2"/>
    <w:rsid w:val="004B3C71"/>
    <w:rsid w:val="004B49E6"/>
    <w:rsid w:val="004B5297"/>
    <w:rsid w:val="004B5E72"/>
    <w:rsid w:val="004C054C"/>
    <w:rsid w:val="004D16E6"/>
    <w:rsid w:val="004D3ED9"/>
    <w:rsid w:val="004E3ECE"/>
    <w:rsid w:val="004E593B"/>
    <w:rsid w:val="004E78A5"/>
    <w:rsid w:val="004F1124"/>
    <w:rsid w:val="004F32AB"/>
    <w:rsid w:val="004F5578"/>
    <w:rsid w:val="00503DFC"/>
    <w:rsid w:val="005227BC"/>
    <w:rsid w:val="00524D24"/>
    <w:rsid w:val="005269B4"/>
    <w:rsid w:val="00527764"/>
    <w:rsid w:val="00533BCF"/>
    <w:rsid w:val="005456CC"/>
    <w:rsid w:val="00561FFF"/>
    <w:rsid w:val="005626C3"/>
    <w:rsid w:val="00581FEE"/>
    <w:rsid w:val="005824E6"/>
    <w:rsid w:val="00587EE3"/>
    <w:rsid w:val="005908A0"/>
    <w:rsid w:val="005957A7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2388"/>
    <w:rsid w:val="005E2DBB"/>
    <w:rsid w:val="005E562A"/>
    <w:rsid w:val="005E6455"/>
    <w:rsid w:val="005E6E4E"/>
    <w:rsid w:val="005F214B"/>
    <w:rsid w:val="005F2833"/>
    <w:rsid w:val="0060170A"/>
    <w:rsid w:val="00602F81"/>
    <w:rsid w:val="00605FD7"/>
    <w:rsid w:val="006064CA"/>
    <w:rsid w:val="00607337"/>
    <w:rsid w:val="00610EB2"/>
    <w:rsid w:val="00627446"/>
    <w:rsid w:val="00632285"/>
    <w:rsid w:val="006337B8"/>
    <w:rsid w:val="00633973"/>
    <w:rsid w:val="00634F9C"/>
    <w:rsid w:val="0064099A"/>
    <w:rsid w:val="00641D50"/>
    <w:rsid w:val="006430A2"/>
    <w:rsid w:val="00644899"/>
    <w:rsid w:val="00644B08"/>
    <w:rsid w:val="00650A54"/>
    <w:rsid w:val="00654A45"/>
    <w:rsid w:val="0065603B"/>
    <w:rsid w:val="006606D6"/>
    <w:rsid w:val="00673EFB"/>
    <w:rsid w:val="00681218"/>
    <w:rsid w:val="006908DB"/>
    <w:rsid w:val="006B380C"/>
    <w:rsid w:val="006C4825"/>
    <w:rsid w:val="006C4D38"/>
    <w:rsid w:val="006D0F13"/>
    <w:rsid w:val="006D6333"/>
    <w:rsid w:val="006E08F3"/>
    <w:rsid w:val="006E2617"/>
    <w:rsid w:val="006E4432"/>
    <w:rsid w:val="006F67EC"/>
    <w:rsid w:val="00710CD6"/>
    <w:rsid w:val="00711D6F"/>
    <w:rsid w:val="00723E15"/>
    <w:rsid w:val="0072400E"/>
    <w:rsid w:val="00726681"/>
    <w:rsid w:val="00726BB7"/>
    <w:rsid w:val="00731554"/>
    <w:rsid w:val="00747C37"/>
    <w:rsid w:val="00756E1B"/>
    <w:rsid w:val="00757D4E"/>
    <w:rsid w:val="00757FA9"/>
    <w:rsid w:val="007707D1"/>
    <w:rsid w:val="00771831"/>
    <w:rsid w:val="00771D45"/>
    <w:rsid w:val="00777E76"/>
    <w:rsid w:val="007826D0"/>
    <w:rsid w:val="007828A4"/>
    <w:rsid w:val="00792CEC"/>
    <w:rsid w:val="00796123"/>
    <w:rsid w:val="007A4846"/>
    <w:rsid w:val="007A6F38"/>
    <w:rsid w:val="007B0315"/>
    <w:rsid w:val="007B30E2"/>
    <w:rsid w:val="007C019E"/>
    <w:rsid w:val="007C069A"/>
    <w:rsid w:val="007C4B8B"/>
    <w:rsid w:val="007C55F6"/>
    <w:rsid w:val="007D7540"/>
    <w:rsid w:val="007D75C4"/>
    <w:rsid w:val="007E1B33"/>
    <w:rsid w:val="007E5899"/>
    <w:rsid w:val="007E717F"/>
    <w:rsid w:val="007E75DA"/>
    <w:rsid w:val="007E7D94"/>
    <w:rsid w:val="008140D7"/>
    <w:rsid w:val="0081539C"/>
    <w:rsid w:val="00815DC0"/>
    <w:rsid w:val="0082047E"/>
    <w:rsid w:val="00827F3C"/>
    <w:rsid w:val="008301D8"/>
    <w:rsid w:val="00830393"/>
    <w:rsid w:val="0083546C"/>
    <w:rsid w:val="00837574"/>
    <w:rsid w:val="00844680"/>
    <w:rsid w:val="00844D1C"/>
    <w:rsid w:val="00845444"/>
    <w:rsid w:val="00846376"/>
    <w:rsid w:val="00851F9D"/>
    <w:rsid w:val="008607AA"/>
    <w:rsid w:val="008661DE"/>
    <w:rsid w:val="00873B9E"/>
    <w:rsid w:val="008916BD"/>
    <w:rsid w:val="008958C4"/>
    <w:rsid w:val="008A0EA2"/>
    <w:rsid w:val="008B1F23"/>
    <w:rsid w:val="008B3D47"/>
    <w:rsid w:val="008B7373"/>
    <w:rsid w:val="008C0F31"/>
    <w:rsid w:val="008C5193"/>
    <w:rsid w:val="008D051E"/>
    <w:rsid w:val="008D106C"/>
    <w:rsid w:val="008D366A"/>
    <w:rsid w:val="008D5809"/>
    <w:rsid w:val="008E32C5"/>
    <w:rsid w:val="008F500E"/>
    <w:rsid w:val="0090011F"/>
    <w:rsid w:val="009009DA"/>
    <w:rsid w:val="00901103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27024"/>
    <w:rsid w:val="009378DC"/>
    <w:rsid w:val="00944CD8"/>
    <w:rsid w:val="00950CA4"/>
    <w:rsid w:val="00955B9B"/>
    <w:rsid w:val="00960BEC"/>
    <w:rsid w:val="00973E79"/>
    <w:rsid w:val="0097423B"/>
    <w:rsid w:val="00977FF7"/>
    <w:rsid w:val="0098132C"/>
    <w:rsid w:val="00987368"/>
    <w:rsid w:val="00992B81"/>
    <w:rsid w:val="00994486"/>
    <w:rsid w:val="0099473B"/>
    <w:rsid w:val="009A483C"/>
    <w:rsid w:val="009A7AB2"/>
    <w:rsid w:val="009B1E71"/>
    <w:rsid w:val="009B6029"/>
    <w:rsid w:val="009B63BD"/>
    <w:rsid w:val="009C281F"/>
    <w:rsid w:val="009C4CF0"/>
    <w:rsid w:val="009C6B69"/>
    <w:rsid w:val="009D1550"/>
    <w:rsid w:val="009D4724"/>
    <w:rsid w:val="009D5C65"/>
    <w:rsid w:val="009D5F08"/>
    <w:rsid w:val="009F513C"/>
    <w:rsid w:val="009F78A8"/>
    <w:rsid w:val="00A11942"/>
    <w:rsid w:val="00A17158"/>
    <w:rsid w:val="00A23C65"/>
    <w:rsid w:val="00A26FA7"/>
    <w:rsid w:val="00A3594D"/>
    <w:rsid w:val="00A37283"/>
    <w:rsid w:val="00A37D3A"/>
    <w:rsid w:val="00A44A63"/>
    <w:rsid w:val="00A44BBB"/>
    <w:rsid w:val="00A46C22"/>
    <w:rsid w:val="00A46C30"/>
    <w:rsid w:val="00A6254D"/>
    <w:rsid w:val="00A62678"/>
    <w:rsid w:val="00A648E1"/>
    <w:rsid w:val="00A657ED"/>
    <w:rsid w:val="00A724F3"/>
    <w:rsid w:val="00A7658C"/>
    <w:rsid w:val="00A815ED"/>
    <w:rsid w:val="00A920CA"/>
    <w:rsid w:val="00A93E62"/>
    <w:rsid w:val="00A94E3C"/>
    <w:rsid w:val="00A97C43"/>
    <w:rsid w:val="00AA6AF1"/>
    <w:rsid w:val="00AA6E6A"/>
    <w:rsid w:val="00AB00AC"/>
    <w:rsid w:val="00AB3605"/>
    <w:rsid w:val="00AB54F9"/>
    <w:rsid w:val="00AB661F"/>
    <w:rsid w:val="00AB71F1"/>
    <w:rsid w:val="00AB7400"/>
    <w:rsid w:val="00AC7446"/>
    <w:rsid w:val="00AC7C1D"/>
    <w:rsid w:val="00AD03EE"/>
    <w:rsid w:val="00AE030F"/>
    <w:rsid w:val="00AE03A8"/>
    <w:rsid w:val="00AE46EF"/>
    <w:rsid w:val="00AF43AB"/>
    <w:rsid w:val="00B01197"/>
    <w:rsid w:val="00B05E3B"/>
    <w:rsid w:val="00B1536A"/>
    <w:rsid w:val="00B25A64"/>
    <w:rsid w:val="00B3329C"/>
    <w:rsid w:val="00B53306"/>
    <w:rsid w:val="00B6408B"/>
    <w:rsid w:val="00B6506C"/>
    <w:rsid w:val="00B6520A"/>
    <w:rsid w:val="00B67F5C"/>
    <w:rsid w:val="00B74CF1"/>
    <w:rsid w:val="00B8533D"/>
    <w:rsid w:val="00B866BB"/>
    <w:rsid w:val="00B9522F"/>
    <w:rsid w:val="00B968A6"/>
    <w:rsid w:val="00BB1087"/>
    <w:rsid w:val="00BB6576"/>
    <w:rsid w:val="00BC0C91"/>
    <w:rsid w:val="00BC0F4E"/>
    <w:rsid w:val="00BC4BC9"/>
    <w:rsid w:val="00BC7C60"/>
    <w:rsid w:val="00BD15B6"/>
    <w:rsid w:val="00BD1AE8"/>
    <w:rsid w:val="00BD3BBF"/>
    <w:rsid w:val="00BD761E"/>
    <w:rsid w:val="00BF2439"/>
    <w:rsid w:val="00BF4A42"/>
    <w:rsid w:val="00BF4F68"/>
    <w:rsid w:val="00BF6B1B"/>
    <w:rsid w:val="00C01C8D"/>
    <w:rsid w:val="00C04925"/>
    <w:rsid w:val="00C106DE"/>
    <w:rsid w:val="00C13BAB"/>
    <w:rsid w:val="00C25E4E"/>
    <w:rsid w:val="00C32978"/>
    <w:rsid w:val="00C360EA"/>
    <w:rsid w:val="00C4138B"/>
    <w:rsid w:val="00C41951"/>
    <w:rsid w:val="00C429F5"/>
    <w:rsid w:val="00C433CF"/>
    <w:rsid w:val="00C44844"/>
    <w:rsid w:val="00C5024F"/>
    <w:rsid w:val="00C51B85"/>
    <w:rsid w:val="00C5540B"/>
    <w:rsid w:val="00C622EA"/>
    <w:rsid w:val="00C712EA"/>
    <w:rsid w:val="00C75FE4"/>
    <w:rsid w:val="00C8147B"/>
    <w:rsid w:val="00C81AE2"/>
    <w:rsid w:val="00C83E5D"/>
    <w:rsid w:val="00C95886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B5BD7"/>
    <w:rsid w:val="00CC7B27"/>
    <w:rsid w:val="00CD54DC"/>
    <w:rsid w:val="00CD69E2"/>
    <w:rsid w:val="00CE44A2"/>
    <w:rsid w:val="00CF5E35"/>
    <w:rsid w:val="00CF6503"/>
    <w:rsid w:val="00D0616E"/>
    <w:rsid w:val="00D10B8D"/>
    <w:rsid w:val="00D21048"/>
    <w:rsid w:val="00D21894"/>
    <w:rsid w:val="00D22936"/>
    <w:rsid w:val="00D32576"/>
    <w:rsid w:val="00D3340E"/>
    <w:rsid w:val="00D3425E"/>
    <w:rsid w:val="00D347CA"/>
    <w:rsid w:val="00D36C88"/>
    <w:rsid w:val="00D41000"/>
    <w:rsid w:val="00D43519"/>
    <w:rsid w:val="00D44CC5"/>
    <w:rsid w:val="00D458BE"/>
    <w:rsid w:val="00D47DE7"/>
    <w:rsid w:val="00D56F5A"/>
    <w:rsid w:val="00D57779"/>
    <w:rsid w:val="00D57CF8"/>
    <w:rsid w:val="00D57E5C"/>
    <w:rsid w:val="00D608FF"/>
    <w:rsid w:val="00D61A02"/>
    <w:rsid w:val="00D62157"/>
    <w:rsid w:val="00D67763"/>
    <w:rsid w:val="00D70602"/>
    <w:rsid w:val="00D80834"/>
    <w:rsid w:val="00D813B3"/>
    <w:rsid w:val="00D85276"/>
    <w:rsid w:val="00D90542"/>
    <w:rsid w:val="00D948DE"/>
    <w:rsid w:val="00D972C5"/>
    <w:rsid w:val="00DB0661"/>
    <w:rsid w:val="00DB7134"/>
    <w:rsid w:val="00DC16DF"/>
    <w:rsid w:val="00DC6C93"/>
    <w:rsid w:val="00DD1CEF"/>
    <w:rsid w:val="00DE1455"/>
    <w:rsid w:val="00DE1B48"/>
    <w:rsid w:val="00DE7E7A"/>
    <w:rsid w:val="00DF3C39"/>
    <w:rsid w:val="00DF7F28"/>
    <w:rsid w:val="00DF7F74"/>
    <w:rsid w:val="00E01020"/>
    <w:rsid w:val="00E0370F"/>
    <w:rsid w:val="00E03953"/>
    <w:rsid w:val="00E102F8"/>
    <w:rsid w:val="00E1198D"/>
    <w:rsid w:val="00E1307F"/>
    <w:rsid w:val="00E160D9"/>
    <w:rsid w:val="00E1720D"/>
    <w:rsid w:val="00E24954"/>
    <w:rsid w:val="00E25DF2"/>
    <w:rsid w:val="00E260F3"/>
    <w:rsid w:val="00E33473"/>
    <w:rsid w:val="00E35136"/>
    <w:rsid w:val="00E3792D"/>
    <w:rsid w:val="00E41D79"/>
    <w:rsid w:val="00E462B2"/>
    <w:rsid w:val="00E46FF1"/>
    <w:rsid w:val="00E610AC"/>
    <w:rsid w:val="00E61D26"/>
    <w:rsid w:val="00E62561"/>
    <w:rsid w:val="00E672F0"/>
    <w:rsid w:val="00E71F04"/>
    <w:rsid w:val="00E72B69"/>
    <w:rsid w:val="00E7618B"/>
    <w:rsid w:val="00E81201"/>
    <w:rsid w:val="00E82E3F"/>
    <w:rsid w:val="00E834C4"/>
    <w:rsid w:val="00E85EC2"/>
    <w:rsid w:val="00E86C64"/>
    <w:rsid w:val="00E92438"/>
    <w:rsid w:val="00E936E5"/>
    <w:rsid w:val="00EA031C"/>
    <w:rsid w:val="00EA45EB"/>
    <w:rsid w:val="00EB1C02"/>
    <w:rsid w:val="00EB31F6"/>
    <w:rsid w:val="00EB711A"/>
    <w:rsid w:val="00EC00AB"/>
    <w:rsid w:val="00EC6556"/>
    <w:rsid w:val="00EC7FF1"/>
    <w:rsid w:val="00ED2694"/>
    <w:rsid w:val="00ED3D4D"/>
    <w:rsid w:val="00ED3FCC"/>
    <w:rsid w:val="00ED5899"/>
    <w:rsid w:val="00ED7DA8"/>
    <w:rsid w:val="00EF542D"/>
    <w:rsid w:val="00F20E31"/>
    <w:rsid w:val="00F23832"/>
    <w:rsid w:val="00F268A0"/>
    <w:rsid w:val="00F32DD0"/>
    <w:rsid w:val="00F4130F"/>
    <w:rsid w:val="00F413FE"/>
    <w:rsid w:val="00F54A59"/>
    <w:rsid w:val="00F55792"/>
    <w:rsid w:val="00F56BB5"/>
    <w:rsid w:val="00F60CE9"/>
    <w:rsid w:val="00F727F2"/>
    <w:rsid w:val="00F81CB7"/>
    <w:rsid w:val="00F8244A"/>
    <w:rsid w:val="00F82E1C"/>
    <w:rsid w:val="00F85713"/>
    <w:rsid w:val="00F87AD0"/>
    <w:rsid w:val="00F97CD0"/>
    <w:rsid w:val="00FA0FDC"/>
    <w:rsid w:val="00FA3E1F"/>
    <w:rsid w:val="00FB0600"/>
    <w:rsid w:val="00FB31F2"/>
    <w:rsid w:val="00FB32FA"/>
    <w:rsid w:val="00FB3673"/>
    <w:rsid w:val="00FC6AFF"/>
    <w:rsid w:val="00FD0F34"/>
    <w:rsid w:val="00FD258C"/>
    <w:rsid w:val="00FD7C20"/>
    <w:rsid w:val="00FE1235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4753C5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B67F5C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B67F5C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4753C5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B67F5C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B67F5C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9-1%20&#1606;&#1605;&#1608;&#1584;&#1580;%20&#1591;&#1604;&#1576;%20&#1573;&#1589;&#1583;&#1575;&#1585;%20&#1588;&#1607;&#1575;&#1583;&#1577;%20&#1576;&#1583;&#1604;%20&#1601;&#1575;&#1602;&#1583;\IN-F09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5D88B9045405CB2889DC0E364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EBBD-0690-4B8F-8574-9712BD533D49}"/>
      </w:docPartPr>
      <w:docPartBody>
        <w:p w:rsidR="00000000" w:rsidRDefault="004D7E92">
          <w:pPr>
            <w:pStyle w:val="7B65D88B9045405CB2889DC0E36423B0"/>
          </w:pPr>
          <w:r w:rsidRPr="005167E2">
            <w:rPr>
              <w:rStyle w:val="PlaceholderText"/>
            </w:rPr>
            <w:t>Click here to enter text.</w:t>
          </w:r>
        </w:p>
      </w:docPartBody>
    </w:docPart>
    <w:docPart>
      <w:docPartPr>
        <w:name w:val="3ACA0B0A447D42349F3A7798112F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93D1-025A-4ADF-881A-2522610FB01A}"/>
      </w:docPartPr>
      <w:docPartBody>
        <w:p w:rsidR="00000000" w:rsidRDefault="004D7E92">
          <w:pPr>
            <w:pStyle w:val="3ACA0B0A447D42349F3A7798112F205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440C434902B4406BB07884FF04E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34E3-C6D1-4142-A7D7-3C99A394D4E5}"/>
      </w:docPartPr>
      <w:docPartBody>
        <w:p w:rsidR="00000000" w:rsidRDefault="004D7E92">
          <w:pPr>
            <w:pStyle w:val="8440C434902B4406BB07884FF04E743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8FA066F997B462FBD6C3FF3011C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DD2F-0ECC-4135-90E2-EF177F0D988D}"/>
      </w:docPartPr>
      <w:docPartBody>
        <w:p w:rsidR="00000000" w:rsidRDefault="004D7E92">
          <w:pPr>
            <w:pStyle w:val="F8FA066F997B462FBD6C3FF3011C6C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9DB80B3938C4F879834926F1069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05E9-5F27-4C6C-9434-C4C1487E01D4}"/>
      </w:docPartPr>
      <w:docPartBody>
        <w:p w:rsidR="00000000" w:rsidRDefault="004D7E92">
          <w:pPr>
            <w:pStyle w:val="B9DB80B3938C4F879834926F1069BAB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DAE760B2FF243028104DCC02A08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064C-BB49-4DF5-9910-7BC813DDA4C0}"/>
      </w:docPartPr>
      <w:docPartBody>
        <w:p w:rsidR="00000000" w:rsidRDefault="004D7E92">
          <w:pPr>
            <w:pStyle w:val="8DAE760B2FF243028104DCC02A086D3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42481A3902E41249BA5E6ADD9A2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B15D-59E5-46C3-99C6-A804B04D652F}"/>
      </w:docPartPr>
      <w:docPartBody>
        <w:p w:rsidR="00000000" w:rsidRDefault="004D7E92">
          <w:pPr>
            <w:pStyle w:val="242481A3902E41249BA5E6ADD9A2119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ACB23D113BC41F391EABF09F652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6811-2D69-4E51-9CBC-01FC91AFD163}"/>
      </w:docPartPr>
      <w:docPartBody>
        <w:p w:rsidR="00000000" w:rsidRDefault="004D7E92">
          <w:pPr>
            <w:pStyle w:val="4ACB23D113BC41F391EABF09F6524C8E"/>
          </w:pPr>
          <w:r>
            <w:rPr>
              <w:rFonts w:hint="cs"/>
              <w:rtl/>
            </w:rPr>
            <w:t>هنا رقم الحوض</w:t>
          </w:r>
        </w:p>
      </w:docPartBody>
    </w:docPart>
    <w:docPart>
      <w:docPartPr>
        <w:name w:val="24A15215377241EE8351863C5360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7398-BEE6-45CD-BBA7-BF1CA3ED2E8F}"/>
      </w:docPartPr>
      <w:docPartBody>
        <w:p w:rsidR="00000000" w:rsidRDefault="004D7E92">
          <w:pPr>
            <w:pStyle w:val="24A15215377241EE8351863C536036EA"/>
          </w:pPr>
          <w:r>
            <w:rPr>
              <w:rFonts w:hint="cs"/>
              <w:rtl/>
            </w:rPr>
            <w:t>رقم القطعه</w:t>
          </w:r>
        </w:p>
      </w:docPartBody>
    </w:docPart>
    <w:docPart>
      <w:docPartPr>
        <w:name w:val="2B5DAE6D6D624AEA96AAC6A2DDF5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36E7-9751-4630-9E03-11D0CE64E94C}"/>
      </w:docPartPr>
      <w:docPartBody>
        <w:p w:rsidR="00000000" w:rsidRDefault="004D7E92">
          <w:pPr>
            <w:pStyle w:val="2B5DAE6D6D624AEA96AAC6A2DDF5513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1A41AE07C884FBF997B42823001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6FC3-CC75-4884-857C-85F3F9959D69}"/>
      </w:docPartPr>
      <w:docPartBody>
        <w:p w:rsidR="00000000" w:rsidRDefault="004D7E92">
          <w:pPr>
            <w:pStyle w:val="11A41AE07C884FBF997B428230016651"/>
          </w:pPr>
          <w:r>
            <w:rPr>
              <w:rFonts w:hint="cs"/>
              <w:rtl/>
            </w:rPr>
            <w:t>هنا ص ب</w:t>
          </w:r>
        </w:p>
      </w:docPartBody>
    </w:docPart>
    <w:docPart>
      <w:docPartPr>
        <w:name w:val="08D08BBE86BD49818520A3782C69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EE79-FC27-478A-AF39-D0AA23AB56BD}"/>
      </w:docPartPr>
      <w:docPartBody>
        <w:p w:rsidR="00000000" w:rsidRDefault="004D7E92">
          <w:pPr>
            <w:pStyle w:val="08D08BBE86BD49818520A3782C69BF0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BCDAFC70AFE42FF94DAE61D93C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53D5-0759-4384-AA16-F3A8CEFC137E}"/>
      </w:docPartPr>
      <w:docPartBody>
        <w:p w:rsidR="00000000" w:rsidRDefault="004D7E92">
          <w:pPr>
            <w:pStyle w:val="9BCDAFC70AFE42FF94DAE61D93C2E16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D194E3A155F47F0A108242EC40B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EA2D-3E99-448E-BCA7-59B30547DDE4}"/>
      </w:docPartPr>
      <w:docPartBody>
        <w:p w:rsidR="00000000" w:rsidRDefault="004D7E92">
          <w:pPr>
            <w:pStyle w:val="3D194E3A155F47F0A108242EC40BA05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3446BE1FE45407389A3665A0B26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8FE3-1BBD-4060-9035-3290DD3E2AE6}"/>
      </w:docPartPr>
      <w:docPartBody>
        <w:p w:rsidR="00000000" w:rsidRDefault="004D7E92">
          <w:pPr>
            <w:pStyle w:val="A3446BE1FE45407389A3665A0B260A9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FE1BF587BCD45EF935C028645A7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D9C6-E810-46F5-8F19-68E642FFFB45}"/>
      </w:docPartPr>
      <w:docPartBody>
        <w:p w:rsidR="00000000" w:rsidRDefault="004D7E92">
          <w:pPr>
            <w:pStyle w:val="5FE1BF587BCD45EF935C028645A7A65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9375F5201734B3593423F759FB8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AE44-ACAD-43F9-9745-4FB371EBC6ED}"/>
      </w:docPartPr>
      <w:docPartBody>
        <w:p w:rsidR="00000000" w:rsidRDefault="004D7E92">
          <w:pPr>
            <w:pStyle w:val="F9375F5201734B3593423F759FB88EF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085B5A056C649D3904BF1EFCC64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13B0-07D3-4D12-8139-B49F9A86FDD0}"/>
      </w:docPartPr>
      <w:docPartBody>
        <w:p w:rsidR="00000000" w:rsidRDefault="004D7E92">
          <w:pPr>
            <w:pStyle w:val="D085B5A056C649D3904BF1EFCC64510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58411116D3947C5B7D06A22B985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C466-0FD2-47CD-A312-21C4BA76760F}"/>
      </w:docPartPr>
      <w:docPartBody>
        <w:p w:rsidR="00000000" w:rsidRDefault="004D7E92">
          <w:pPr>
            <w:pStyle w:val="258411116D3947C5B7D06A22B985033F"/>
          </w:pPr>
          <w:r>
            <w:rPr>
              <w:rFonts w:hint="cs"/>
              <w:rtl/>
            </w:rPr>
            <w:t xml:space="preserve">انقر هنا </w:t>
          </w:r>
          <w:r>
            <w:rPr>
              <w:rFonts w:hint="cs"/>
              <w:rtl/>
            </w:rPr>
            <w:t>للإدخال</w:t>
          </w:r>
        </w:p>
      </w:docPartBody>
    </w:docPart>
    <w:docPart>
      <w:docPartPr>
        <w:name w:val="497CE8740590431AA8921F0144CD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A6D7-506C-42E2-9640-92346334D3AB}"/>
      </w:docPartPr>
      <w:docPartBody>
        <w:p w:rsidR="00000000" w:rsidRDefault="004D7E92">
          <w:pPr>
            <w:pStyle w:val="497CE8740590431AA8921F0144CDFF1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5498692E644417CA91A7B551EFA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3ECC-73E3-4E8B-A447-1409AC516990}"/>
      </w:docPartPr>
      <w:docPartBody>
        <w:p w:rsidR="00000000" w:rsidRDefault="004D7E92">
          <w:pPr>
            <w:pStyle w:val="B5498692E644417CA91A7B551EFA7FF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8470FD93E8A4564825B8CC1C4B8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EB57-587C-4058-974F-8C0656EDBFBA}"/>
      </w:docPartPr>
      <w:docPartBody>
        <w:p w:rsidR="00000000" w:rsidRDefault="004D7E92">
          <w:pPr>
            <w:pStyle w:val="C8470FD93E8A4564825B8CC1C4B84BD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DB70508669A4E1B975D8726C9C3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1046-E08D-4493-8810-D9B962E95318}"/>
      </w:docPartPr>
      <w:docPartBody>
        <w:p w:rsidR="00000000" w:rsidRDefault="004D7E92">
          <w:pPr>
            <w:pStyle w:val="7DB70508669A4E1B975D8726C9C3A068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92"/>
    <w:rsid w:val="004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65D88B9045405CB2889DC0E36423B0">
    <w:name w:val="7B65D88B9045405CB2889DC0E36423B0"/>
  </w:style>
  <w:style w:type="paragraph" w:customStyle="1" w:styleId="3ACA0B0A447D42349F3A7798112F2054">
    <w:name w:val="3ACA0B0A447D42349F3A7798112F2054"/>
  </w:style>
  <w:style w:type="paragraph" w:customStyle="1" w:styleId="8440C434902B4406BB07884FF04E7432">
    <w:name w:val="8440C434902B4406BB07884FF04E7432"/>
  </w:style>
  <w:style w:type="paragraph" w:customStyle="1" w:styleId="F8FA066F997B462FBD6C3FF3011C6CE9">
    <w:name w:val="F8FA066F997B462FBD6C3FF3011C6CE9"/>
  </w:style>
  <w:style w:type="paragraph" w:customStyle="1" w:styleId="B9DB80B3938C4F879834926F1069BABE">
    <w:name w:val="B9DB80B3938C4F879834926F1069BABE"/>
  </w:style>
  <w:style w:type="paragraph" w:customStyle="1" w:styleId="8DAE760B2FF243028104DCC02A086D34">
    <w:name w:val="8DAE760B2FF243028104DCC02A086D34"/>
  </w:style>
  <w:style w:type="paragraph" w:customStyle="1" w:styleId="242481A3902E41249BA5E6ADD9A21196">
    <w:name w:val="242481A3902E41249BA5E6ADD9A21196"/>
  </w:style>
  <w:style w:type="paragraph" w:customStyle="1" w:styleId="4ACB23D113BC41F391EABF09F6524C8E">
    <w:name w:val="4ACB23D113BC41F391EABF09F6524C8E"/>
  </w:style>
  <w:style w:type="paragraph" w:customStyle="1" w:styleId="24A15215377241EE8351863C536036EA">
    <w:name w:val="24A15215377241EE8351863C536036EA"/>
  </w:style>
  <w:style w:type="paragraph" w:customStyle="1" w:styleId="2B5DAE6D6D624AEA96AAC6A2DDF55138">
    <w:name w:val="2B5DAE6D6D624AEA96AAC6A2DDF55138"/>
  </w:style>
  <w:style w:type="paragraph" w:customStyle="1" w:styleId="11A41AE07C884FBF997B428230016651">
    <w:name w:val="11A41AE07C884FBF997B428230016651"/>
  </w:style>
  <w:style w:type="paragraph" w:customStyle="1" w:styleId="08D08BBE86BD49818520A3782C69BF0B">
    <w:name w:val="08D08BBE86BD49818520A3782C69BF0B"/>
  </w:style>
  <w:style w:type="paragraph" w:customStyle="1" w:styleId="9BCDAFC70AFE42FF94DAE61D93C2E162">
    <w:name w:val="9BCDAFC70AFE42FF94DAE61D93C2E162"/>
  </w:style>
  <w:style w:type="paragraph" w:customStyle="1" w:styleId="3D194E3A155F47F0A108242EC40BA055">
    <w:name w:val="3D194E3A155F47F0A108242EC40BA055"/>
  </w:style>
  <w:style w:type="paragraph" w:customStyle="1" w:styleId="A3446BE1FE45407389A3665A0B260A91">
    <w:name w:val="A3446BE1FE45407389A3665A0B260A91"/>
  </w:style>
  <w:style w:type="paragraph" w:customStyle="1" w:styleId="5FE1BF587BCD45EF935C028645A7A650">
    <w:name w:val="5FE1BF587BCD45EF935C028645A7A650"/>
  </w:style>
  <w:style w:type="paragraph" w:customStyle="1" w:styleId="F9375F5201734B3593423F759FB88EFE">
    <w:name w:val="F9375F5201734B3593423F759FB88EFE"/>
  </w:style>
  <w:style w:type="paragraph" w:customStyle="1" w:styleId="D085B5A056C649D3904BF1EFCC645101">
    <w:name w:val="D085B5A056C649D3904BF1EFCC645101"/>
  </w:style>
  <w:style w:type="paragraph" w:customStyle="1" w:styleId="258411116D3947C5B7D06A22B985033F">
    <w:name w:val="258411116D3947C5B7D06A22B985033F"/>
  </w:style>
  <w:style w:type="paragraph" w:customStyle="1" w:styleId="497CE8740590431AA8921F0144CDFF1E">
    <w:name w:val="497CE8740590431AA8921F0144CDFF1E"/>
  </w:style>
  <w:style w:type="paragraph" w:customStyle="1" w:styleId="B5498692E644417CA91A7B551EFA7FF5">
    <w:name w:val="B5498692E644417CA91A7B551EFA7FF5"/>
  </w:style>
  <w:style w:type="paragraph" w:customStyle="1" w:styleId="C8470FD93E8A4564825B8CC1C4B84BDD">
    <w:name w:val="C8470FD93E8A4564825B8CC1C4B84BDD"/>
  </w:style>
  <w:style w:type="paragraph" w:customStyle="1" w:styleId="7DB70508669A4E1B975D8726C9C3A068">
    <w:name w:val="7DB70508669A4E1B975D8726C9C3A068"/>
  </w:style>
  <w:style w:type="paragraph" w:customStyle="1" w:styleId="D24D862B1B34424AB576C267D09ADE7A">
    <w:name w:val="D24D862B1B34424AB576C267D09ADE7A"/>
  </w:style>
  <w:style w:type="paragraph" w:customStyle="1" w:styleId="6F443C96661F4059BE9EAFB012AB3B6D">
    <w:name w:val="6F443C96661F4059BE9EAFB012AB3B6D"/>
  </w:style>
  <w:style w:type="paragraph" w:customStyle="1" w:styleId="3EAF3355116C465FA64F3A61B7B3AFD7">
    <w:name w:val="3EAF3355116C465FA64F3A61B7B3AF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65D88B9045405CB2889DC0E36423B0">
    <w:name w:val="7B65D88B9045405CB2889DC0E36423B0"/>
  </w:style>
  <w:style w:type="paragraph" w:customStyle="1" w:styleId="3ACA0B0A447D42349F3A7798112F2054">
    <w:name w:val="3ACA0B0A447D42349F3A7798112F2054"/>
  </w:style>
  <w:style w:type="paragraph" w:customStyle="1" w:styleId="8440C434902B4406BB07884FF04E7432">
    <w:name w:val="8440C434902B4406BB07884FF04E7432"/>
  </w:style>
  <w:style w:type="paragraph" w:customStyle="1" w:styleId="F8FA066F997B462FBD6C3FF3011C6CE9">
    <w:name w:val="F8FA066F997B462FBD6C3FF3011C6CE9"/>
  </w:style>
  <w:style w:type="paragraph" w:customStyle="1" w:styleId="B9DB80B3938C4F879834926F1069BABE">
    <w:name w:val="B9DB80B3938C4F879834926F1069BABE"/>
  </w:style>
  <w:style w:type="paragraph" w:customStyle="1" w:styleId="8DAE760B2FF243028104DCC02A086D34">
    <w:name w:val="8DAE760B2FF243028104DCC02A086D34"/>
  </w:style>
  <w:style w:type="paragraph" w:customStyle="1" w:styleId="242481A3902E41249BA5E6ADD9A21196">
    <w:name w:val="242481A3902E41249BA5E6ADD9A21196"/>
  </w:style>
  <w:style w:type="paragraph" w:customStyle="1" w:styleId="4ACB23D113BC41F391EABF09F6524C8E">
    <w:name w:val="4ACB23D113BC41F391EABF09F6524C8E"/>
  </w:style>
  <w:style w:type="paragraph" w:customStyle="1" w:styleId="24A15215377241EE8351863C536036EA">
    <w:name w:val="24A15215377241EE8351863C536036EA"/>
  </w:style>
  <w:style w:type="paragraph" w:customStyle="1" w:styleId="2B5DAE6D6D624AEA96AAC6A2DDF55138">
    <w:name w:val="2B5DAE6D6D624AEA96AAC6A2DDF55138"/>
  </w:style>
  <w:style w:type="paragraph" w:customStyle="1" w:styleId="11A41AE07C884FBF997B428230016651">
    <w:name w:val="11A41AE07C884FBF997B428230016651"/>
  </w:style>
  <w:style w:type="paragraph" w:customStyle="1" w:styleId="08D08BBE86BD49818520A3782C69BF0B">
    <w:name w:val="08D08BBE86BD49818520A3782C69BF0B"/>
  </w:style>
  <w:style w:type="paragraph" w:customStyle="1" w:styleId="9BCDAFC70AFE42FF94DAE61D93C2E162">
    <w:name w:val="9BCDAFC70AFE42FF94DAE61D93C2E162"/>
  </w:style>
  <w:style w:type="paragraph" w:customStyle="1" w:styleId="3D194E3A155F47F0A108242EC40BA055">
    <w:name w:val="3D194E3A155F47F0A108242EC40BA055"/>
  </w:style>
  <w:style w:type="paragraph" w:customStyle="1" w:styleId="A3446BE1FE45407389A3665A0B260A91">
    <w:name w:val="A3446BE1FE45407389A3665A0B260A91"/>
  </w:style>
  <w:style w:type="paragraph" w:customStyle="1" w:styleId="5FE1BF587BCD45EF935C028645A7A650">
    <w:name w:val="5FE1BF587BCD45EF935C028645A7A650"/>
  </w:style>
  <w:style w:type="paragraph" w:customStyle="1" w:styleId="F9375F5201734B3593423F759FB88EFE">
    <w:name w:val="F9375F5201734B3593423F759FB88EFE"/>
  </w:style>
  <w:style w:type="paragraph" w:customStyle="1" w:styleId="D085B5A056C649D3904BF1EFCC645101">
    <w:name w:val="D085B5A056C649D3904BF1EFCC645101"/>
  </w:style>
  <w:style w:type="paragraph" w:customStyle="1" w:styleId="258411116D3947C5B7D06A22B985033F">
    <w:name w:val="258411116D3947C5B7D06A22B985033F"/>
  </w:style>
  <w:style w:type="paragraph" w:customStyle="1" w:styleId="497CE8740590431AA8921F0144CDFF1E">
    <w:name w:val="497CE8740590431AA8921F0144CDFF1E"/>
  </w:style>
  <w:style w:type="paragraph" w:customStyle="1" w:styleId="B5498692E644417CA91A7B551EFA7FF5">
    <w:name w:val="B5498692E644417CA91A7B551EFA7FF5"/>
  </w:style>
  <w:style w:type="paragraph" w:customStyle="1" w:styleId="C8470FD93E8A4564825B8CC1C4B84BDD">
    <w:name w:val="C8470FD93E8A4564825B8CC1C4B84BDD"/>
  </w:style>
  <w:style w:type="paragraph" w:customStyle="1" w:styleId="7DB70508669A4E1B975D8726C9C3A068">
    <w:name w:val="7DB70508669A4E1B975D8726C9C3A068"/>
  </w:style>
  <w:style w:type="paragraph" w:customStyle="1" w:styleId="D24D862B1B34424AB576C267D09ADE7A">
    <w:name w:val="D24D862B1B34424AB576C267D09ADE7A"/>
  </w:style>
  <w:style w:type="paragraph" w:customStyle="1" w:styleId="6F443C96661F4059BE9EAFB012AB3B6D">
    <w:name w:val="6F443C96661F4059BE9EAFB012AB3B6D"/>
  </w:style>
  <w:style w:type="paragraph" w:customStyle="1" w:styleId="3EAF3355116C465FA64F3A61B7B3AFD7">
    <w:name w:val="3EAF3355116C465FA64F3A61B7B3A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6D27-99C4-4524-A2A4-36865CBA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9-01.dotx</Template>
  <TotalTime>1</TotalTime>
  <Pages>2</Pages>
  <Words>225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9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9-01</dc:title>
  <dc:subject>طلب إصدار شهادة بدل فاقد</dc:subject>
  <dc:creator>Ahmed Smile_Laptop</dc:creator>
  <cp:lastModifiedBy>Ahmed Smile_Laptop</cp:lastModifiedBy>
  <cp:revision>4</cp:revision>
  <cp:lastPrinted>2015-01-19T07:19:00Z</cp:lastPrinted>
  <dcterms:created xsi:type="dcterms:W3CDTF">2015-05-25T19:43:00Z</dcterms:created>
  <dcterms:modified xsi:type="dcterms:W3CDTF">2015-05-25T19:44:00Z</dcterms:modified>
  <cp:category>IN Stamped Formates</cp:category>
</cp:coreProperties>
</file>